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-1535343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C2432" w14:textId="3F0CD0C0" w:rsidR="007E7E49" w:rsidRPr="00493989" w:rsidRDefault="00074BC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93989">
            <w:rPr>
              <w:rFonts w:ascii="Arial" w:hAnsi="Arial" w:cs="Arial"/>
              <w:sz w:val="24"/>
              <w:szCs w:val="24"/>
              <w:lang w:val="es-ES"/>
            </w:rPr>
            <w:t>Í</w:t>
          </w:r>
          <w:r w:rsidR="007E7E49" w:rsidRPr="00493989">
            <w:rPr>
              <w:rFonts w:ascii="Arial" w:hAnsi="Arial" w:cs="Arial"/>
              <w:sz w:val="24"/>
              <w:szCs w:val="24"/>
              <w:lang w:val="es-ES"/>
            </w:rPr>
            <w:t>ndice</w:t>
          </w:r>
        </w:p>
        <w:p w14:paraId="79041B98" w14:textId="769319ED" w:rsidR="00493989" w:rsidRDefault="007E7E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93989">
            <w:rPr>
              <w:rFonts w:ascii="Arial" w:hAnsi="Arial" w:cs="Arial"/>
              <w:sz w:val="24"/>
              <w:szCs w:val="24"/>
            </w:rPr>
            <w:fldChar w:fldCharType="begin"/>
          </w:r>
          <w:r w:rsidRPr="004939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939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187161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1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2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2DA39C7C" w14:textId="4D66F3EF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2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mportando librerías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2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2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78B71B08" w14:textId="117A64A3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3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mportación de bibliotecas: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3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2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239507E1" w14:textId="4FE1F977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4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Creación de las funciones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4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3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275C13E3" w14:textId="09873F18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5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Estimados de localización y variabilidad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5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3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1273BA71" w14:textId="297D0E79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6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ntroducción a la visualización de datos: Distribuciones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6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7CC445C2" w14:textId="6B0C7BB5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7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Exploración de variables categóricas y análisis multivariable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7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10B512F9" w14:textId="0C25FF69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8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Correlaciones y Regresión Linear Simple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8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0DA598BA" w14:textId="4AA5A605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9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Distribuciones Muestrales y Técnicas de Evaluación de Modelos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9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24E0C8E0" w14:textId="07B35F4E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0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Visualización de datos avanzada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70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5E8700C8" w14:textId="6889F6B9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1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Pruebas A/B y Procesamiento de Lenguaje Natural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71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7C35D677" w14:textId="21B252CE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2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ntroducción a Machine Learning: Clasificación No Supervisada y Supervisada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72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38717CF5" w14:textId="2F2AE20C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3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73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74D381DE" w14:textId="72E9D297" w:rsidR="0049398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4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74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5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7D65493C" w14:textId="712A0AB2" w:rsidR="007E7E49" w:rsidRPr="00493989" w:rsidRDefault="007E7E49">
          <w:pPr>
            <w:rPr>
              <w:rFonts w:ascii="Arial" w:hAnsi="Arial" w:cs="Arial"/>
              <w:sz w:val="24"/>
              <w:szCs w:val="24"/>
            </w:rPr>
          </w:pPr>
          <w:r w:rsidRPr="0049398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CAB50D" w14:textId="77777777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0E49BBE6" w14:textId="77777777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2AE0EFE9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DDFAA63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76A4136F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4F8BC012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F819CBB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5A07685E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37722404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72AFAD3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3E946A6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20E7519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4D9B11A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7A9754F7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F07491F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2B8A6626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254325BB" w14:textId="2A9CC298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  <w:bookmarkStart w:id="0" w:name="_Toc154187161"/>
      <w:r w:rsidRPr="00493989">
        <w:rPr>
          <w:rFonts w:ascii="Arial" w:hAnsi="Arial" w:cs="Arial"/>
          <w:sz w:val="24"/>
          <w:szCs w:val="24"/>
        </w:rPr>
        <w:t>Introducción:</w:t>
      </w:r>
      <w:bookmarkEnd w:id="0"/>
    </w:p>
    <w:p w14:paraId="29F39CA6" w14:textId="51AAF47E" w:rsidR="00FC6791" w:rsidRPr="00493989" w:rsidRDefault="00FC6791" w:rsidP="00FC6791">
      <w:pPr>
        <w:jc w:val="both"/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sz w:val="24"/>
          <w:szCs w:val="24"/>
        </w:rPr>
        <w:t>Realice este proyecto sola, lo hice de temática de la astronomía porque desde el 2016 pertenezco a un club de astronomía que realiza todos los años a nivel nacional observaciones de los astros soy joven voluntaria se llama: “Noche de las estrellas” y cada año nos hacen preguntas de los planetas y otros astros mezcle mi hobbie con este proyecto.</w:t>
      </w:r>
    </w:p>
    <w:p w14:paraId="00525C3A" w14:textId="777D8423" w:rsidR="006C1588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" w:name="_Toc154187162"/>
      <w:r w:rsidRPr="00493989">
        <w:rPr>
          <w:rFonts w:ascii="Arial" w:hAnsi="Arial" w:cs="Arial"/>
          <w:sz w:val="24"/>
          <w:szCs w:val="24"/>
        </w:rPr>
        <w:t>Importando librerías</w:t>
      </w:r>
      <w:bookmarkEnd w:id="1"/>
    </w:p>
    <w:p w14:paraId="7CC0575D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6BC411A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tree</w:t>
      </w:r>
      <w:proofErr w:type="spellEnd"/>
    </w:p>
    <w:p w14:paraId="0F1A6BB9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p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bspatialindex-dev</w:t>
      </w:r>
      <w:proofErr w:type="spellEnd"/>
    </w:p>
    <w:p w14:paraId="5D5D9ACB" w14:textId="6B08534E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083D458" w14:textId="77777777" w:rsidR="00591FD2" w:rsidRPr="00493989" w:rsidRDefault="00591FD2">
      <w:pPr>
        <w:rPr>
          <w:rFonts w:ascii="Arial" w:hAnsi="Arial" w:cs="Arial"/>
          <w:sz w:val="24"/>
          <w:szCs w:val="24"/>
        </w:rPr>
      </w:pPr>
    </w:p>
    <w:p w14:paraId="41031AB8" w14:textId="1C5D4712" w:rsidR="00591FD2" w:rsidRPr="00493989" w:rsidRDefault="00591FD2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C48B1" wp14:editId="3F7AC791">
            <wp:extent cx="5612130" cy="1549400"/>
            <wp:effectExtent l="0" t="0" r="7620" b="0"/>
            <wp:docPr id="5213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B32" w14:textId="20511659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2" w:name="_Toc154187163"/>
      <w:r w:rsidRPr="00493989">
        <w:rPr>
          <w:rFonts w:ascii="Arial" w:hAnsi="Arial" w:cs="Arial"/>
          <w:sz w:val="24"/>
          <w:szCs w:val="24"/>
        </w:rPr>
        <w:t>Importación de bibliotecas:</w:t>
      </w:r>
      <w:bookmarkEnd w:id="2"/>
    </w:p>
    <w:p w14:paraId="60EEEEA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</w:t>
      </w:r>
      <w:proofErr w:type="spellEnd"/>
    </w:p>
    <w:p w14:paraId="4945D6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pd</w:t>
      </w:r>
      <w:proofErr w:type="spellEnd"/>
    </w:p>
    <w:p w14:paraId="17524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um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p</w:t>
      </w:r>
      <w:proofErr w:type="spellEnd"/>
    </w:p>
    <w:p w14:paraId="4A800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atplotlib.pyplo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</w:t>
      </w:r>
      <w:proofErr w:type="spellEnd"/>
    </w:p>
    <w:p w14:paraId="2C9EF2D4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eabo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ns</w:t>
      </w:r>
      <w:proofErr w:type="spellEnd"/>
    </w:p>
    <w:p w14:paraId="68D6876E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ci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ats</w:t>
      </w:r>
      <w:proofErr w:type="spellEnd"/>
    </w:p>
    <w:p w14:paraId="09166DB1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.expres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x</w:t>
      </w:r>
      <w:proofErr w:type="spellEnd"/>
    </w:p>
    <w:p w14:paraId="3C7AD3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nearRegression</w:t>
      </w:r>
      <w:proofErr w:type="spellEnd"/>
    </w:p>
    <w:p w14:paraId="4F200C0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ogisticRegression</w:t>
      </w:r>
      <w:proofErr w:type="spellEnd"/>
    </w:p>
    <w:p w14:paraId="1B7A2A7C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odel_selectio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rain_test_split</w:t>
      </w:r>
      <w:proofErr w:type="spellEnd"/>
    </w:p>
    <w:p w14:paraId="38BC848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etrics</w:t>
      </w:r>
      <w:proofErr w:type="spellEnd"/>
    </w:p>
    <w:p w14:paraId="333512B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etric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oc_curve</w:t>
      </w:r>
      <w:proofErr w:type="spellEnd"/>
      <w:r w:rsidRPr="00591FD2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uc</w:t>
      </w:r>
      <w:proofErr w:type="spellEnd"/>
    </w:p>
    <w:p w14:paraId="161B26D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etime</w:t>
      </w:r>
      <w:proofErr w:type="spellEnd"/>
    </w:p>
    <w:p w14:paraId="2AAD8FFF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</w:t>
      </w:r>
      <w:proofErr w:type="spellEnd"/>
    </w:p>
    <w:p w14:paraId="5F7A029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.corpu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opwords</w:t>
      </w:r>
      <w:proofErr w:type="spellEnd"/>
    </w:p>
    <w:p w14:paraId="66C1B28B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0D784273" w14:textId="77777777" w:rsidR="00591FD2" w:rsidRPr="00493989" w:rsidRDefault="00591FD2">
      <w:pPr>
        <w:rPr>
          <w:rFonts w:ascii="Arial" w:hAnsi="Arial" w:cs="Arial"/>
          <w:sz w:val="24"/>
          <w:szCs w:val="24"/>
        </w:rPr>
      </w:pPr>
    </w:p>
    <w:p w14:paraId="7F90A00D" w14:textId="626FE598" w:rsidR="00591FD2" w:rsidRPr="00493989" w:rsidRDefault="00591FD2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C7F0C6" wp14:editId="40F3C33B">
            <wp:extent cx="5612130" cy="1809750"/>
            <wp:effectExtent l="0" t="0" r="7620" b="0"/>
            <wp:docPr id="9059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DE8" w14:textId="507C0A88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3" w:name="_Toc154187164"/>
      <w:r w:rsidRPr="00493989">
        <w:rPr>
          <w:rFonts w:ascii="Arial" w:hAnsi="Arial" w:cs="Arial"/>
          <w:sz w:val="24"/>
          <w:szCs w:val="24"/>
        </w:rPr>
        <w:t>Creación de las funciones</w:t>
      </w:r>
      <w:bookmarkEnd w:id="3"/>
    </w:p>
    <w:p w14:paraId="69D9EE8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Mensaje de bienvenida</w:t>
      </w:r>
    </w:p>
    <w:p w14:paraId="68A08A4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Programa con información de astronomía\n"</w:t>
      </w:r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71E5D2CE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18D52332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 xml:space="preserve"># (Numero de entrada) Planeta a analizar </w:t>
      </w:r>
    </w:p>
    <w:p w14:paraId="43B4007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aturno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Total de lunas"</w:t>
      </w:r>
    </w:p>
    <w:p w14:paraId="6B82C41F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Suma de las lunas</w:t>
      </w:r>
    </w:p>
    <w:p w14:paraId="12AAD2E0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= </w:t>
      </w:r>
      <w:r w:rsidRPr="007E7E49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</w:p>
    <w:p w14:paraId="3E68875C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El planeta saturno tiene un "</w:t>
      </w:r>
    </w:p>
    <w:p w14:paraId="4B1D9FCD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x= 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+ saturno</w:t>
      </w:r>
    </w:p>
    <w:p w14:paraId="4A884AF9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9B10194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Imprimo el resultado</w:t>
      </w:r>
    </w:p>
    <w:p w14:paraId="469683C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+</w:t>
      </w:r>
      <w:r w:rsidRPr="007E7E49">
        <w:rPr>
          <w:rFonts w:ascii="Arial" w:eastAsia="Times New Roman" w:hAnsi="Arial" w:cs="Arial"/>
          <w:color w:val="4EC9B0"/>
          <w:kern w:val="0"/>
          <w:sz w:val="24"/>
          <w:szCs w:val="24"/>
          <w:lang w:eastAsia="es-MX"/>
          <w14:ligatures w14:val="none"/>
        </w:rPr>
        <w:t>str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)</w:t>
      </w:r>
    </w:p>
    <w:p w14:paraId="45E92A41" w14:textId="77777777" w:rsidR="007E7E49" w:rsidRPr="00493989" w:rsidRDefault="007E7E49" w:rsidP="007E7E49">
      <w:pPr>
        <w:rPr>
          <w:rFonts w:ascii="Arial" w:hAnsi="Arial" w:cs="Arial"/>
          <w:sz w:val="24"/>
          <w:szCs w:val="24"/>
        </w:rPr>
      </w:pPr>
    </w:p>
    <w:p w14:paraId="2A1BF0F6" w14:textId="5B78105D" w:rsidR="007E7E49" w:rsidRPr="00493989" w:rsidRDefault="007E7E49" w:rsidP="007E7E49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8B008" wp14:editId="0414A5A8">
            <wp:extent cx="5612130" cy="2041525"/>
            <wp:effectExtent l="0" t="0" r="7620" b="0"/>
            <wp:docPr id="1920954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DE" w14:textId="065FC125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4" w:name="_Toc154187165"/>
      <w:r w:rsidRPr="00493989">
        <w:rPr>
          <w:rFonts w:ascii="Arial" w:hAnsi="Arial" w:cs="Arial"/>
          <w:sz w:val="24"/>
          <w:szCs w:val="24"/>
        </w:rPr>
        <w:t>Estimados de localización y variabilidad</w:t>
      </w:r>
      <w:bookmarkEnd w:id="4"/>
    </w:p>
    <w:p w14:paraId="4259FA34" w14:textId="42B0210F" w:rsidR="00FC6791" w:rsidRPr="00493989" w:rsidRDefault="00766B85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sz w:val="24"/>
          <w:szCs w:val="24"/>
        </w:rPr>
        <w:t>Se tomaron los datos de mi cuidad de origen en la bibliografía anexo la página de donde se me genero el archivo .</w:t>
      </w:r>
      <w:proofErr w:type="spellStart"/>
      <w:r w:rsidRPr="00493989">
        <w:rPr>
          <w:rFonts w:ascii="Arial" w:hAnsi="Arial" w:cs="Arial"/>
          <w:sz w:val="24"/>
          <w:szCs w:val="24"/>
        </w:rPr>
        <w:t>csv</w:t>
      </w:r>
      <w:proofErr w:type="spellEnd"/>
    </w:p>
    <w:p w14:paraId="31DF7BD2" w14:textId="5F4D1B4B" w:rsidR="00766B85" w:rsidRPr="00493989" w:rsidRDefault="00766B85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1CE44A" wp14:editId="005FACE5">
            <wp:extent cx="5612130" cy="3138805"/>
            <wp:effectExtent l="0" t="0" r="7620" b="4445"/>
            <wp:docPr id="177136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1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DF7" w14:textId="48244571" w:rsidR="00493989" w:rsidRPr="00493989" w:rsidRDefault="00493989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8E8E0" wp14:editId="57E3AE67">
            <wp:extent cx="5612130" cy="3011805"/>
            <wp:effectExtent l="0" t="0" r="7620" b="0"/>
            <wp:docPr id="31666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81A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csv</w:t>
      </w:r>
      <w:proofErr w:type="spellEnd"/>
    </w:p>
    <w:p w14:paraId="2554EEEE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with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49398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open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49398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asa.csv'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49398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'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archivo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65EE000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lector = </w:t>
      </w:r>
      <w:proofErr w:type="spellStart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csv.reader</w:t>
      </w:r>
      <w:proofErr w:type="spellEnd"/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rchivo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40C43B0A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</w:t>
      </w: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or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fila </w:t>
      </w:r>
      <w:r w:rsidRPr="00493989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in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lector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319BCB5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proofErr w:type="spellStart"/>
      <w:r w:rsidRPr="0049398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fila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2CBB462" w14:textId="77777777" w:rsidR="00493989" w:rsidRPr="00493989" w:rsidRDefault="00493989" w:rsidP="00FC6791">
      <w:pPr>
        <w:rPr>
          <w:rFonts w:ascii="Arial" w:hAnsi="Arial" w:cs="Arial"/>
          <w:sz w:val="24"/>
          <w:szCs w:val="24"/>
        </w:rPr>
      </w:pPr>
    </w:p>
    <w:p w14:paraId="0CD345A5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47507D5B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DDDF210" w14:textId="77777777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5" w:name="_Toc154187166"/>
      <w:r w:rsidRPr="00493989">
        <w:rPr>
          <w:rFonts w:ascii="Arial" w:hAnsi="Arial" w:cs="Arial"/>
          <w:sz w:val="24"/>
          <w:szCs w:val="24"/>
        </w:rPr>
        <w:lastRenderedPageBreak/>
        <w:t>Introducción a la visualización de datos: Distribuciones</w:t>
      </w:r>
      <w:bookmarkEnd w:id="5"/>
    </w:p>
    <w:p w14:paraId="26703E06" w14:textId="66DA4578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8096C" wp14:editId="07F84CD6">
            <wp:extent cx="5612130" cy="2256155"/>
            <wp:effectExtent l="0" t="0" r="7620" b="0"/>
            <wp:docPr id="99101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2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E1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FC6791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</w:t>
      </w:r>
      <w:proofErr w:type="spellEnd"/>
    </w:p>
    <w:p w14:paraId="5C6942DC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4D36E875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Creación de la columnas</w:t>
      </w:r>
    </w:p>
    <w:p w14:paraId="4E80B7FB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datos=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{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ombre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ercuri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Venus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erra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arte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Júpiter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Satur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Ura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eptu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3B1EEC1B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otal de lunas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79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7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4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2C548C1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poPlaneta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</w:p>
    <w:p w14:paraId="428E5439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}</w:t>
      </w:r>
    </w:p>
    <w:p w14:paraId="6941E5B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</w:t>
      </w:r>
      <w:proofErr w:type="spellEnd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= </w:t>
      </w: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.DataFrame</w:t>
      </w:r>
      <w:proofErr w:type="spell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os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2015D973" w14:textId="77777777" w:rsid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</w:t>
      </w:r>
      <w:proofErr w:type="spell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EE0AC93" w14:textId="77777777" w:rsidR="001857D0" w:rsidRPr="00FC6791" w:rsidRDefault="001857D0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30BA1117" w14:textId="77777777" w:rsidR="00FC6791" w:rsidRDefault="00FC6791" w:rsidP="00FC6791">
      <w:pPr>
        <w:rPr>
          <w:rFonts w:ascii="Arial" w:hAnsi="Arial" w:cs="Arial"/>
          <w:sz w:val="24"/>
          <w:szCs w:val="24"/>
        </w:rPr>
      </w:pPr>
    </w:p>
    <w:p w14:paraId="108BBEC0" w14:textId="01D810B9" w:rsidR="001857D0" w:rsidRPr="004B315F" w:rsidRDefault="004B315F" w:rsidP="00FC6791">
      <w:pPr>
        <w:rPr>
          <w:rFonts w:ascii="Arial" w:hAnsi="Arial" w:cs="Arial"/>
          <w:b/>
          <w:bCs/>
          <w:sz w:val="24"/>
          <w:szCs w:val="24"/>
        </w:rPr>
      </w:pPr>
      <w:r w:rsidRPr="004B315F">
        <w:rPr>
          <w:rFonts w:ascii="Arial" w:hAnsi="Arial" w:cs="Arial"/>
          <w:b/>
          <w:bCs/>
          <w:sz w:val="24"/>
          <w:szCs w:val="24"/>
        </w:rPr>
        <w:t>Percentiles en base a las lunas</w:t>
      </w:r>
    </w:p>
    <w:p w14:paraId="5E7E20D1" w14:textId="4CB61D06" w:rsidR="004B315F" w:rsidRDefault="004B315F" w:rsidP="00FC67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844713" wp14:editId="312BA4BE">
            <wp:extent cx="5612130" cy="1330325"/>
            <wp:effectExtent l="0" t="0" r="7620" b="3175"/>
            <wp:docPr id="150853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6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24C" w14:textId="77777777" w:rsidR="004B315F" w:rsidRPr="004B315F" w:rsidRDefault="004B315F" w:rsidP="004B315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B315F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numpy</w:t>
      </w:r>
      <w:proofErr w:type="spellEnd"/>
    </w:p>
    <w:p w14:paraId="6790E473" w14:textId="77777777" w:rsidR="004B315F" w:rsidRPr="004B315F" w:rsidRDefault="004B315F" w:rsidP="004B315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lunas= 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[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79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83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27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14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]</w:t>
      </w:r>
    </w:p>
    <w:p w14:paraId="3C98FD9F" w14:textId="77777777" w:rsidR="004B315F" w:rsidRPr="004B315F" w:rsidRDefault="004B315F" w:rsidP="004B315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x=</w:t>
      </w:r>
      <w:proofErr w:type="spellStart"/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numpy.percentile</w:t>
      </w:r>
      <w:proofErr w:type="spellEnd"/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lunas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B315F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15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5446A18A" w14:textId="77777777" w:rsidR="004B315F" w:rsidRPr="004B315F" w:rsidRDefault="004B315F" w:rsidP="004B315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B315F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4B315F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x</w:t>
      </w:r>
      <w:r w:rsidRPr="004B315F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49448E83" w14:textId="77777777" w:rsidR="004B315F" w:rsidRDefault="004B315F" w:rsidP="00FC6791">
      <w:pPr>
        <w:rPr>
          <w:rFonts w:ascii="Arial" w:hAnsi="Arial" w:cs="Arial"/>
          <w:sz w:val="24"/>
          <w:szCs w:val="24"/>
        </w:rPr>
      </w:pPr>
    </w:p>
    <w:p w14:paraId="17B72DA6" w14:textId="77777777" w:rsidR="006C44B8" w:rsidRDefault="006C44B8" w:rsidP="00FC6791">
      <w:pPr>
        <w:rPr>
          <w:rFonts w:ascii="Arial" w:hAnsi="Arial" w:cs="Arial"/>
          <w:sz w:val="24"/>
          <w:szCs w:val="24"/>
        </w:rPr>
      </w:pPr>
    </w:p>
    <w:p w14:paraId="788F1342" w14:textId="77777777" w:rsidR="006C44B8" w:rsidRDefault="006C44B8" w:rsidP="00FC6791">
      <w:pPr>
        <w:rPr>
          <w:rFonts w:ascii="Arial" w:hAnsi="Arial" w:cs="Arial"/>
          <w:sz w:val="24"/>
          <w:szCs w:val="24"/>
        </w:rPr>
      </w:pPr>
    </w:p>
    <w:p w14:paraId="6993E89B" w14:textId="736A37F5" w:rsidR="006C44B8" w:rsidRDefault="006C44B8" w:rsidP="00FC6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mando los 2 primeros datos del Excel </w:t>
      </w:r>
    </w:p>
    <w:p w14:paraId="6E0F5B47" w14:textId="48D4A818" w:rsidR="006C44B8" w:rsidRDefault="006C44B8" w:rsidP="00FC67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4173BE" wp14:editId="7EB6E227">
            <wp:extent cx="5612130" cy="2305685"/>
            <wp:effectExtent l="0" t="0" r="7620" b="0"/>
            <wp:docPr id="59211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8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B6B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pandas </w:t>
      </w:r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d</w:t>
      </w:r>
      <w:proofErr w:type="spellEnd"/>
    </w:p>
    <w:p w14:paraId="264B5923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seaborn</w:t>
      </w:r>
      <w:proofErr w:type="spellEnd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sns</w:t>
      </w:r>
      <w:proofErr w:type="spellEnd"/>
    </w:p>
    <w:p w14:paraId="33A74F36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matplotlib.pyplot</w:t>
      </w:r>
      <w:proofErr w:type="spellEnd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C44B8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</w:t>
      </w:r>
      <w:proofErr w:type="spellEnd"/>
    </w:p>
    <w:p w14:paraId="349686A3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</w:p>
    <w:p w14:paraId="0DB7E1A7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datos=</w:t>
      </w: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d.read_excel</w:t>
      </w:r>
      <w:proofErr w:type="spellEnd"/>
      <w:r w:rsidRPr="006C44B8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6C44B8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s-MX"/>
          <w14:ligatures w14:val="none"/>
        </w:rPr>
        <w:t>"nasa1.xlsx"</w:t>
      </w:r>
      <w:r w:rsidRPr="006C44B8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62586D40" w14:textId="77777777" w:rsidR="006C44B8" w:rsidRPr="006C44B8" w:rsidRDefault="006C44B8" w:rsidP="006C44B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C44B8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datos.head</w:t>
      </w:r>
      <w:proofErr w:type="spellEnd"/>
      <w:r w:rsidRPr="006C44B8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6C44B8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6C44B8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5B52D0D4" w14:textId="77777777" w:rsidR="006C44B8" w:rsidRDefault="006C44B8" w:rsidP="00FC6791">
      <w:pPr>
        <w:rPr>
          <w:rFonts w:ascii="Arial" w:hAnsi="Arial" w:cs="Arial"/>
          <w:sz w:val="24"/>
          <w:szCs w:val="24"/>
        </w:rPr>
      </w:pPr>
    </w:p>
    <w:p w14:paraId="05237E70" w14:textId="58F4756D" w:rsidR="00056F6A" w:rsidRDefault="00056F6A" w:rsidP="00FC6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de </w:t>
      </w:r>
      <w:proofErr w:type="spellStart"/>
      <w:r>
        <w:rPr>
          <w:rFonts w:ascii="Arial" w:hAnsi="Arial" w:cs="Arial"/>
          <w:sz w:val="24"/>
          <w:szCs w:val="24"/>
        </w:rPr>
        <w:t>boxplots</w:t>
      </w:r>
      <w:proofErr w:type="spellEnd"/>
    </w:p>
    <w:p w14:paraId="400150DB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matplotlib.pyplot</w:t>
      </w:r>
      <w:proofErr w:type="spellEnd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56F6A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</w:t>
      </w:r>
      <w:proofErr w:type="spellEnd"/>
    </w:p>
    <w:p w14:paraId="0D87BAA7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.figure</w:t>
      </w:r>
      <w:proofErr w:type="spellEnd"/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figsize</w:t>
      </w:r>
      <w:proofErr w:type="spellEnd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[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6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])</w:t>
      </w:r>
    </w:p>
    <w:p w14:paraId="2B104B05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</w:p>
    <w:p w14:paraId="2B1ADB0E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 xml:space="preserve">lunas= 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[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79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83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27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,</w:t>
      </w:r>
      <w:r w:rsidRPr="00056F6A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s-MX"/>
          <w14:ligatures w14:val="none"/>
        </w:rPr>
        <w:t>14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]</w:t>
      </w:r>
    </w:p>
    <w:p w14:paraId="40527291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.boxplot</w:t>
      </w:r>
      <w:proofErr w:type="spellEnd"/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lunas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3601ED48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.ylabel</w:t>
      </w:r>
      <w:proofErr w:type="spellEnd"/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056F6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s-MX"/>
          <w14:ligatures w14:val="none"/>
        </w:rPr>
        <w:t>"Lunas"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02F8BD60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.title</w:t>
      </w:r>
      <w:proofErr w:type="spellEnd"/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(</w:t>
      </w:r>
      <w:r w:rsidRPr="00056F6A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s-MX"/>
          <w14:ligatures w14:val="none"/>
        </w:rPr>
        <w:t>"Lunas que tienen los planetas"</w:t>
      </w:r>
      <w:r w:rsidRPr="00056F6A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s-MX"/>
          <w14:ligatures w14:val="none"/>
        </w:rPr>
        <w:t>)</w:t>
      </w:r>
    </w:p>
    <w:p w14:paraId="1B85B3AA" w14:textId="77777777" w:rsidR="00056F6A" w:rsidRPr="00056F6A" w:rsidRDefault="00056F6A" w:rsidP="00056F6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6F6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  <w:t>plt.show</w:t>
      </w:r>
      <w:proofErr w:type="spellEnd"/>
    </w:p>
    <w:p w14:paraId="734A458B" w14:textId="77777777" w:rsidR="00056F6A" w:rsidRPr="00056F6A" w:rsidRDefault="00056F6A" w:rsidP="00056F6A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s-MX"/>
          <w14:ligatures w14:val="none"/>
        </w:rPr>
      </w:pPr>
    </w:p>
    <w:p w14:paraId="6869DA31" w14:textId="5D3331D0" w:rsidR="00056F6A" w:rsidRDefault="00056F6A" w:rsidP="00FC679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AF133" wp14:editId="73EF2DAD">
            <wp:extent cx="5612130" cy="3195955"/>
            <wp:effectExtent l="0" t="0" r="7620" b="4445"/>
            <wp:docPr id="1384183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83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FC3" w14:textId="77777777" w:rsidR="00056F6A" w:rsidRPr="00493989" w:rsidRDefault="00056F6A" w:rsidP="00FC6791">
      <w:pPr>
        <w:rPr>
          <w:rFonts w:ascii="Arial" w:hAnsi="Arial" w:cs="Arial"/>
          <w:sz w:val="24"/>
          <w:szCs w:val="24"/>
        </w:rPr>
      </w:pPr>
    </w:p>
    <w:p w14:paraId="669C0C47" w14:textId="3EC0EA7C" w:rsidR="00591FD2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6" w:name="_Toc154187167"/>
      <w:r w:rsidRPr="00493989">
        <w:rPr>
          <w:rFonts w:ascii="Arial" w:hAnsi="Arial" w:cs="Arial"/>
          <w:sz w:val="24"/>
          <w:szCs w:val="24"/>
        </w:rPr>
        <w:t>Exploración de variables categóricas y análisis multivariable</w:t>
      </w:r>
      <w:bookmarkEnd w:id="6"/>
    </w:p>
    <w:p w14:paraId="79D1AB09" w14:textId="3045DF1B" w:rsidR="00424EC3" w:rsidRDefault="00424EC3" w:rsidP="00424EC3">
      <w:r>
        <w:t xml:space="preserve">Bueno en está parte me </w:t>
      </w:r>
      <w:proofErr w:type="spellStart"/>
      <w:r>
        <w:t>confundi</w:t>
      </w:r>
      <w:proofErr w:type="spellEnd"/>
      <w:r>
        <w:t xml:space="preserve"> un poco y no pude hacer una gráfica con mis datos </w:t>
      </w:r>
      <w:proofErr w:type="spellStart"/>
      <w:r>
        <w:t>asi</w:t>
      </w:r>
      <w:proofErr w:type="spellEnd"/>
      <w:r>
        <w:t xml:space="preserve"> que me base e la documentación de Python para hacer el ejemplo</w:t>
      </w:r>
    </w:p>
    <w:p w14:paraId="77525D04" w14:textId="77777777" w:rsidR="00424EC3" w:rsidRDefault="00424EC3" w:rsidP="00424EC3">
      <w:proofErr w:type="spellStart"/>
      <w:r>
        <w:t>import</w:t>
      </w:r>
      <w:proofErr w:type="spellEnd"/>
      <w:r>
        <w:t xml:space="preserve"> </w:t>
      </w:r>
      <w:proofErr w:type="spellStart"/>
      <w:r>
        <w:t>plotly.express</w:t>
      </w:r>
      <w:proofErr w:type="spellEnd"/>
      <w:r>
        <w:t xml:space="preserve"> as </w:t>
      </w:r>
      <w:proofErr w:type="spellStart"/>
      <w:r>
        <w:t>px</w:t>
      </w:r>
      <w:proofErr w:type="spellEnd"/>
    </w:p>
    <w:p w14:paraId="2DC74822" w14:textId="77777777" w:rsidR="00424EC3" w:rsidRDefault="00424EC3" w:rsidP="00424EC3"/>
    <w:p w14:paraId="5127068F" w14:textId="77777777" w:rsidR="00424EC3" w:rsidRDefault="00424EC3" w:rsidP="00424EC3">
      <w:proofErr w:type="spellStart"/>
      <w:r>
        <w:t>df</w:t>
      </w:r>
      <w:proofErr w:type="spellEnd"/>
      <w:r>
        <w:t xml:space="preserve"> = </w:t>
      </w:r>
      <w:proofErr w:type="spellStart"/>
      <w:r>
        <w:t>px.data.tips</w:t>
      </w:r>
      <w:proofErr w:type="spellEnd"/>
      <w:r>
        <w:t>()</w:t>
      </w:r>
    </w:p>
    <w:p w14:paraId="61337D5B" w14:textId="77777777" w:rsidR="00424EC3" w:rsidRDefault="00424EC3" w:rsidP="00424EC3">
      <w:proofErr w:type="spellStart"/>
      <w:r>
        <w:t>fig</w:t>
      </w:r>
      <w:proofErr w:type="spellEnd"/>
      <w:r>
        <w:t xml:space="preserve"> = </w:t>
      </w:r>
      <w:proofErr w:type="spellStart"/>
      <w:r>
        <w:t>px.violin</w:t>
      </w:r>
      <w:proofErr w:type="spellEnd"/>
      <w:r>
        <w:t>(</w:t>
      </w:r>
      <w:proofErr w:type="spellStart"/>
      <w:r>
        <w:t>df</w:t>
      </w:r>
      <w:proofErr w:type="spellEnd"/>
      <w:r>
        <w:t>, y="</w:t>
      </w:r>
      <w:proofErr w:type="spellStart"/>
      <w:r>
        <w:t>tip</w:t>
      </w:r>
      <w:proofErr w:type="spellEnd"/>
      <w:r>
        <w:t>", x="</w:t>
      </w:r>
      <w:proofErr w:type="spellStart"/>
      <w:r>
        <w:t>smoker</w:t>
      </w:r>
      <w:proofErr w:type="spellEnd"/>
      <w:r>
        <w:t xml:space="preserve">", color="sex", box=True, </w:t>
      </w:r>
      <w:proofErr w:type="spellStart"/>
      <w:r>
        <w:t>points</w:t>
      </w:r>
      <w:proofErr w:type="spellEnd"/>
      <w:r>
        <w:t>="</w:t>
      </w:r>
      <w:proofErr w:type="spellStart"/>
      <w:r>
        <w:t>all</w:t>
      </w:r>
      <w:proofErr w:type="spellEnd"/>
      <w:r>
        <w:t>",</w:t>
      </w:r>
    </w:p>
    <w:p w14:paraId="0F5CEAFF" w14:textId="77777777" w:rsidR="00424EC3" w:rsidRDefault="00424EC3" w:rsidP="00424EC3">
      <w:r>
        <w:t xml:space="preserve">          </w:t>
      </w:r>
      <w:proofErr w:type="spellStart"/>
      <w:r>
        <w:t>hover_data</w:t>
      </w:r>
      <w:proofErr w:type="spellEnd"/>
      <w:r>
        <w:t>=</w:t>
      </w:r>
      <w:proofErr w:type="spellStart"/>
      <w:r>
        <w:t>df.columns</w:t>
      </w:r>
      <w:proofErr w:type="spellEnd"/>
      <w:r>
        <w:t>)</w:t>
      </w:r>
    </w:p>
    <w:p w14:paraId="37B03A1D" w14:textId="7AAFF16E" w:rsidR="00424EC3" w:rsidRDefault="00424EC3" w:rsidP="00424EC3">
      <w:proofErr w:type="spellStart"/>
      <w:r>
        <w:t>fig.show</w:t>
      </w:r>
      <w:proofErr w:type="spellEnd"/>
      <w:r>
        <w:t>()</w:t>
      </w:r>
    </w:p>
    <w:p w14:paraId="4FD17975" w14:textId="7BA1AD18" w:rsidR="00424EC3" w:rsidRPr="00424EC3" w:rsidRDefault="00424EC3" w:rsidP="00424EC3">
      <w:r>
        <w:rPr>
          <w:noProof/>
        </w:rPr>
        <w:lastRenderedPageBreak/>
        <w:drawing>
          <wp:inline distT="0" distB="0" distL="0" distR="0" wp14:anchorId="047A6A5B" wp14:editId="59909E81">
            <wp:extent cx="5612130" cy="2752725"/>
            <wp:effectExtent l="0" t="0" r="7620" b="9525"/>
            <wp:docPr id="1738145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F00A" w14:textId="09F06979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7" w:name="_Toc154187168"/>
      <w:r w:rsidRPr="00493989">
        <w:rPr>
          <w:rFonts w:ascii="Arial" w:hAnsi="Arial" w:cs="Arial"/>
          <w:sz w:val="24"/>
          <w:szCs w:val="24"/>
        </w:rPr>
        <w:t>Correlaciones y Regresión Linear Simple</w:t>
      </w:r>
      <w:bookmarkEnd w:id="7"/>
    </w:p>
    <w:p w14:paraId="2BF866DB" w14:textId="670AF2F0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8" w:name="_Toc154187169"/>
      <w:r w:rsidRPr="00493989">
        <w:rPr>
          <w:rFonts w:ascii="Arial" w:hAnsi="Arial" w:cs="Arial"/>
          <w:sz w:val="24"/>
          <w:szCs w:val="24"/>
        </w:rPr>
        <w:t>Distribuciones Muestrales y Técnicas de Evaluación de Modelos</w:t>
      </w:r>
      <w:bookmarkEnd w:id="8"/>
    </w:p>
    <w:p w14:paraId="738EB460" w14:textId="2A16D2EE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9" w:name="_Toc154187170"/>
      <w:r w:rsidRPr="00493989">
        <w:rPr>
          <w:rFonts w:ascii="Arial" w:hAnsi="Arial" w:cs="Arial"/>
          <w:sz w:val="24"/>
          <w:szCs w:val="24"/>
        </w:rPr>
        <w:t>Visualización de datos avanzada</w:t>
      </w:r>
      <w:bookmarkEnd w:id="9"/>
    </w:p>
    <w:p w14:paraId="44AAB864" w14:textId="48A6C3F6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0" w:name="_Toc154187171"/>
      <w:r w:rsidRPr="00493989">
        <w:rPr>
          <w:rFonts w:ascii="Arial" w:hAnsi="Arial" w:cs="Arial"/>
          <w:sz w:val="24"/>
          <w:szCs w:val="24"/>
        </w:rPr>
        <w:t>Pruebas A/B y Procesamiento de Lenguaje Natural</w:t>
      </w:r>
      <w:bookmarkEnd w:id="10"/>
    </w:p>
    <w:p w14:paraId="6915A0B6" w14:textId="40B8837E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1" w:name="_Toc154187172"/>
      <w:r w:rsidRPr="00493989">
        <w:rPr>
          <w:rFonts w:ascii="Arial" w:hAnsi="Arial" w:cs="Arial"/>
          <w:sz w:val="24"/>
          <w:szCs w:val="24"/>
        </w:rPr>
        <w:t xml:space="preserve">Introducción a Machine </w:t>
      </w:r>
      <w:proofErr w:type="spellStart"/>
      <w:r w:rsidRPr="00493989">
        <w:rPr>
          <w:rFonts w:ascii="Arial" w:hAnsi="Arial" w:cs="Arial"/>
          <w:sz w:val="24"/>
          <w:szCs w:val="24"/>
        </w:rPr>
        <w:t>Learning</w:t>
      </w:r>
      <w:proofErr w:type="spellEnd"/>
      <w:r w:rsidRPr="00493989">
        <w:rPr>
          <w:rFonts w:ascii="Arial" w:hAnsi="Arial" w:cs="Arial"/>
          <w:sz w:val="24"/>
          <w:szCs w:val="24"/>
        </w:rPr>
        <w:t>: Clasificación No Supervisada y Supervisada</w:t>
      </w:r>
      <w:bookmarkEnd w:id="11"/>
    </w:p>
    <w:p w14:paraId="55AAFF7D" w14:textId="7FA0E71A" w:rsidR="00DD1E04" w:rsidRPr="00493989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2" w:name="_Toc154187173"/>
      <w:r w:rsidRPr="00493989">
        <w:rPr>
          <w:rFonts w:ascii="Arial" w:hAnsi="Arial" w:cs="Arial"/>
          <w:sz w:val="24"/>
          <w:szCs w:val="24"/>
        </w:rPr>
        <w:t>Conclusión</w:t>
      </w:r>
      <w:bookmarkEnd w:id="12"/>
    </w:p>
    <w:p w14:paraId="4C2FB627" w14:textId="041E5B48" w:rsidR="00DD1E04" w:rsidRPr="00493989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3" w:name="_Toc154187174"/>
      <w:r w:rsidRPr="00493989">
        <w:rPr>
          <w:rFonts w:ascii="Arial" w:hAnsi="Arial" w:cs="Arial"/>
          <w:sz w:val="24"/>
          <w:szCs w:val="24"/>
        </w:rPr>
        <w:t>Bibliografía</w:t>
      </w:r>
      <w:bookmarkEnd w:id="13"/>
    </w:p>
    <w:p w14:paraId="2B64CE65" w14:textId="7C1FC209" w:rsidR="00DD1E04" w:rsidRPr="00493989" w:rsidRDefault="00000000" w:rsidP="00DD1E04">
      <w:pPr>
        <w:rPr>
          <w:rFonts w:ascii="Arial" w:hAnsi="Arial" w:cs="Arial"/>
          <w:sz w:val="24"/>
          <w:szCs w:val="24"/>
        </w:rPr>
      </w:pPr>
      <w:hyperlink r:id="rId17" w:history="1">
        <w:r w:rsidR="00DD1E04" w:rsidRPr="00493989">
          <w:rPr>
            <w:rStyle w:val="Hipervnculo"/>
            <w:rFonts w:ascii="Arial" w:hAnsi="Arial" w:cs="Arial"/>
            <w:sz w:val="24"/>
            <w:szCs w:val="24"/>
          </w:rPr>
          <w:t>https://www.nationalgeographic.com.es/ciencia/asi-son-8-planetas-sistema-solar_18432</w:t>
        </w:r>
      </w:hyperlink>
    </w:p>
    <w:p w14:paraId="40B7652E" w14:textId="11712023" w:rsidR="00DD1E04" w:rsidRPr="00493989" w:rsidRDefault="00000000" w:rsidP="00DD1E04">
      <w:pPr>
        <w:rPr>
          <w:rFonts w:ascii="Arial" w:hAnsi="Arial" w:cs="Arial"/>
          <w:sz w:val="24"/>
          <w:szCs w:val="24"/>
        </w:rPr>
      </w:pPr>
      <w:hyperlink r:id="rId18" w:history="1">
        <w:r w:rsidR="00766B85" w:rsidRPr="00493989">
          <w:rPr>
            <w:rStyle w:val="Hipervnculo"/>
            <w:rFonts w:ascii="Arial" w:hAnsi="Arial" w:cs="Arial"/>
            <w:sz w:val="24"/>
            <w:szCs w:val="24"/>
          </w:rPr>
          <w:t>https://www.geodatos.net/coordenadas/mexico/chilpancingo</w:t>
        </w:r>
      </w:hyperlink>
    </w:p>
    <w:p w14:paraId="6A8D5301" w14:textId="0F4CA789" w:rsidR="00766B85" w:rsidRPr="00493989" w:rsidRDefault="00000000" w:rsidP="00DD1E04">
      <w:pPr>
        <w:rPr>
          <w:rFonts w:ascii="Arial" w:hAnsi="Arial" w:cs="Arial"/>
          <w:sz w:val="24"/>
          <w:szCs w:val="24"/>
        </w:rPr>
      </w:pPr>
      <w:hyperlink r:id="rId19" w:history="1">
        <w:r w:rsidR="00766B85" w:rsidRPr="00493989">
          <w:rPr>
            <w:rStyle w:val="Hipervnculo"/>
            <w:rFonts w:ascii="Arial" w:hAnsi="Arial" w:cs="Arial"/>
            <w:sz w:val="24"/>
            <w:szCs w:val="24"/>
          </w:rPr>
          <w:t>https://power.larc.nasa.gov/data-access-viewer/</w:t>
        </w:r>
      </w:hyperlink>
    </w:p>
    <w:p w14:paraId="564417F9" w14:textId="77777777" w:rsidR="00766B85" w:rsidRPr="00493989" w:rsidRDefault="00766B85" w:rsidP="00DD1E04">
      <w:pPr>
        <w:rPr>
          <w:rFonts w:ascii="Arial" w:hAnsi="Arial" w:cs="Arial"/>
          <w:sz w:val="24"/>
          <w:szCs w:val="24"/>
        </w:rPr>
      </w:pPr>
    </w:p>
    <w:p w14:paraId="4117A18D" w14:textId="77777777" w:rsidR="00DD1E04" w:rsidRPr="00493989" w:rsidRDefault="00DD1E04" w:rsidP="00DD1E04">
      <w:pPr>
        <w:rPr>
          <w:rFonts w:ascii="Arial" w:hAnsi="Arial" w:cs="Arial"/>
          <w:sz w:val="24"/>
          <w:szCs w:val="24"/>
        </w:rPr>
      </w:pPr>
    </w:p>
    <w:sectPr w:rsidR="00DD1E04" w:rsidRPr="00493989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0E7" w14:textId="77777777" w:rsidR="00FD074B" w:rsidRDefault="00FD074B" w:rsidP="00EA09A6">
      <w:pPr>
        <w:spacing w:after="0" w:line="240" w:lineRule="auto"/>
      </w:pPr>
      <w:r>
        <w:separator/>
      </w:r>
    </w:p>
  </w:endnote>
  <w:endnote w:type="continuationSeparator" w:id="0">
    <w:p w14:paraId="5A5CA80A" w14:textId="77777777" w:rsidR="00FD074B" w:rsidRDefault="00FD074B" w:rsidP="00E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B73C" w14:textId="77777777" w:rsidR="00FD074B" w:rsidRDefault="00FD074B" w:rsidP="00EA09A6">
      <w:pPr>
        <w:spacing w:after="0" w:line="240" w:lineRule="auto"/>
      </w:pPr>
      <w:r>
        <w:separator/>
      </w:r>
    </w:p>
  </w:footnote>
  <w:footnote w:type="continuationSeparator" w:id="0">
    <w:p w14:paraId="773A3983" w14:textId="77777777" w:rsidR="00FD074B" w:rsidRDefault="00FD074B" w:rsidP="00E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DB5" w14:textId="4FF55BC0" w:rsidR="00EA09A6" w:rsidRPr="00EA09A6" w:rsidRDefault="00EA09A6">
    <w:pPr>
      <w:pStyle w:val="Encabezado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 xml:space="preserve">DE LA CRUZ RODRIGUEZ JULISA JENIFER </w:t>
    </w:r>
  </w:p>
  <w:p w14:paraId="6964F268" w14:textId="1D6C06B3" w:rsidR="00EA09A6" w:rsidRPr="00EA09A6" w:rsidRDefault="00EA09A6" w:rsidP="00EA09A6">
    <w:pPr>
      <w:pStyle w:val="Ttulo2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>julisajenifer10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2"/>
    <w:rsid w:val="00056F6A"/>
    <w:rsid w:val="00074BCC"/>
    <w:rsid w:val="001857D0"/>
    <w:rsid w:val="00424EC3"/>
    <w:rsid w:val="00493989"/>
    <w:rsid w:val="004B315F"/>
    <w:rsid w:val="00591FD2"/>
    <w:rsid w:val="006C1588"/>
    <w:rsid w:val="006C44B8"/>
    <w:rsid w:val="006D3410"/>
    <w:rsid w:val="00766B85"/>
    <w:rsid w:val="00787547"/>
    <w:rsid w:val="007E7E49"/>
    <w:rsid w:val="0088570A"/>
    <w:rsid w:val="00CB5B6C"/>
    <w:rsid w:val="00DD1E04"/>
    <w:rsid w:val="00EA09A6"/>
    <w:rsid w:val="00FC6791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4C69"/>
  <w15:chartTrackingRefBased/>
  <w15:docId w15:val="{AF6FF99C-D6E6-4226-B473-04BEC07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7E4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7E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9A6"/>
  </w:style>
  <w:style w:type="paragraph" w:styleId="Piedepgina">
    <w:name w:val="footer"/>
    <w:basedOn w:val="Normal"/>
    <w:link w:val="Piedepgina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9A6"/>
  </w:style>
  <w:style w:type="character" w:customStyle="1" w:styleId="Ttulo2Car">
    <w:name w:val="Título 2 Car"/>
    <w:basedOn w:val="Fuentedeprrafopredeter"/>
    <w:link w:val="Ttulo2"/>
    <w:uiPriority w:val="9"/>
    <w:rsid w:val="00EA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D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eodatos.net/coordenadas/mexico/chilpancing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nationalgeographic.com.es/ciencia/asi-son-8-planetas-sistema-solar_18432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power.larc.nasa.gov/data-access-view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729-5731-4E54-92A2-754E482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a Jenifer De la Cruz Rodriguez</dc:creator>
  <cp:keywords/>
  <dc:description/>
  <cp:lastModifiedBy>Julisa Jenifer De la Cruz Rodriguez</cp:lastModifiedBy>
  <cp:revision>8</cp:revision>
  <dcterms:created xsi:type="dcterms:W3CDTF">2023-12-23T04:36:00Z</dcterms:created>
  <dcterms:modified xsi:type="dcterms:W3CDTF">2023-12-24T05:56:00Z</dcterms:modified>
</cp:coreProperties>
</file>